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700" w:rsidRDefault="00EC5700" w:rsidP="00EC5700">
      <w:pPr>
        <w:spacing w:after="0"/>
        <w:rPr>
          <w:rFonts w:ascii="Arial" w:hAnsi="Arial" w:cs="Arial"/>
          <w:sz w:val="24"/>
          <w:szCs w:val="24"/>
        </w:rPr>
      </w:pPr>
    </w:p>
    <w:p w:rsidR="00EC5700" w:rsidRDefault="00EC5700" w:rsidP="00EC5700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EC5700" w:rsidRDefault="00EC5700" w:rsidP="00EC5700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Content>
        <w:p w:rsidR="00EC5700" w:rsidRDefault="00EC5700" w:rsidP="00EC5700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EC5700" w:rsidRDefault="00EC5700" w:rsidP="00EC5700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EC5700" w:rsidRDefault="00EC5700" w:rsidP="00EC5700">
      <w:pPr>
        <w:spacing w:after="0"/>
        <w:rPr>
          <w:rFonts w:ascii="Arial" w:hAnsi="Arial" w:cs="Arial"/>
          <w:b/>
          <w:sz w:val="24"/>
          <w:szCs w:val="24"/>
        </w:rPr>
      </w:pPr>
    </w:p>
    <w:p w:rsidR="00EC5700" w:rsidRDefault="00EC5700" w:rsidP="00EC5700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Confstructuri TRP SRL</w:t>
          </w:r>
        </w:sdtContent>
      </w:sdt>
    </w:p>
    <w:p w:rsidR="00EC5700" w:rsidRDefault="00EC5700" w:rsidP="00EC5700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Principala, Nr. 92A, Bobota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EC5700" w:rsidRDefault="00EC5700" w:rsidP="00EC570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Confstructuri TRP SRL</w:t>
          </w:r>
        </w:sdtContent>
      </w:sdt>
    </w:p>
    <w:p w:rsidR="00EC5700" w:rsidRDefault="00EC5700" w:rsidP="00EC570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ția activităț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valea Mitii, Nr. 4, Zalău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EC5700" w:rsidRDefault="0074494D" w:rsidP="00EC5700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EC5700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EC5700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EC5700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EC5700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EC5700" w:rsidRPr="00B81806" w:rsidRDefault="00EC5700" w:rsidP="00EC5700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4A0E6F" w:rsidRPr="004A0E6F" w:rsidTr="004A0E6F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4A0E6F" w:rsidRPr="004A0E6F" w:rsidRDefault="004A0E6F" w:rsidP="004A0E6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4A0E6F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4A0E6F" w:rsidRPr="004A0E6F" w:rsidRDefault="004A0E6F" w:rsidP="004A0E6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4A0E6F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4A0E6F" w:rsidRPr="004A0E6F" w:rsidRDefault="004A0E6F" w:rsidP="004A0E6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4A0E6F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4A0E6F" w:rsidRPr="004A0E6F" w:rsidRDefault="004A0E6F" w:rsidP="004A0E6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4A0E6F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4A0E6F" w:rsidRPr="004A0E6F" w:rsidRDefault="004A0E6F" w:rsidP="004A0E6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4A0E6F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4A0E6F" w:rsidRPr="004A0E6F" w:rsidRDefault="004A0E6F" w:rsidP="004A0E6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4A0E6F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4A0E6F" w:rsidRPr="004A0E6F" w:rsidRDefault="004A0E6F" w:rsidP="004A0E6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4A0E6F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4A0E6F" w:rsidRPr="004A0E6F" w:rsidTr="004A0E6F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4A0E6F" w:rsidRPr="004A0E6F" w:rsidRDefault="004A0E6F" w:rsidP="004A0E6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4A0E6F">
                  <w:rPr>
                    <w:rFonts w:ascii="Arial" w:hAnsi="Arial" w:cs="Arial"/>
                    <w:sz w:val="20"/>
                    <w:szCs w:val="24"/>
                  </w:rPr>
                  <w:t>2562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4A0E6F" w:rsidRPr="004A0E6F" w:rsidRDefault="004A0E6F" w:rsidP="004A0E6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4A0E6F">
                  <w:rPr>
                    <w:rFonts w:ascii="Arial" w:hAnsi="Arial" w:cs="Arial"/>
                    <w:sz w:val="20"/>
                    <w:szCs w:val="24"/>
                  </w:rPr>
                  <w:t>Operatiuni de mecanica generala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4A0E6F" w:rsidRPr="004A0E6F" w:rsidRDefault="004A0E6F" w:rsidP="004A0E6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791" w:type="dxa"/>
                <w:shd w:val="clear" w:color="auto" w:fill="auto"/>
              </w:tcPr>
              <w:p w:rsidR="004A0E6F" w:rsidRPr="004A0E6F" w:rsidRDefault="004A0E6F" w:rsidP="004A0E6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372" w:type="dxa"/>
                <w:shd w:val="clear" w:color="auto" w:fill="auto"/>
              </w:tcPr>
              <w:p w:rsidR="004A0E6F" w:rsidRPr="004A0E6F" w:rsidRDefault="004A0E6F" w:rsidP="004A0E6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4A0E6F" w:rsidRPr="004A0E6F" w:rsidRDefault="004A0E6F" w:rsidP="004A0E6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4A0E6F" w:rsidRPr="004A0E6F" w:rsidRDefault="004A0E6F" w:rsidP="004A0E6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4A0E6F" w:rsidRPr="004A0E6F" w:rsidTr="004A0E6F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4A0E6F" w:rsidRPr="004A0E6F" w:rsidRDefault="004A0E6F" w:rsidP="004A0E6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4A0E6F">
                  <w:rPr>
                    <w:rFonts w:ascii="Arial" w:hAnsi="Arial" w:cs="Arial"/>
                    <w:sz w:val="20"/>
                    <w:szCs w:val="24"/>
                  </w:rPr>
                  <w:t>2811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4A0E6F" w:rsidRPr="004A0E6F" w:rsidRDefault="004A0E6F" w:rsidP="004A0E6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4A0E6F">
                  <w:rPr>
                    <w:rFonts w:ascii="Arial" w:hAnsi="Arial" w:cs="Arial"/>
                    <w:sz w:val="20"/>
                    <w:szCs w:val="24"/>
                  </w:rPr>
                  <w:t>Fabricarea de motoare si turbine (cu exceptia celor pentru avioane, autovehicule   si motociclete.)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4A0E6F" w:rsidRPr="004A0E6F" w:rsidRDefault="004A0E6F" w:rsidP="004A0E6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4A0E6F">
                  <w:rPr>
                    <w:rFonts w:ascii="Arial" w:hAnsi="Arial" w:cs="Arial"/>
                    <w:sz w:val="20"/>
                    <w:szCs w:val="24"/>
                  </w:rPr>
                  <w:t>228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4A0E6F" w:rsidRPr="004A0E6F" w:rsidRDefault="004A0E6F" w:rsidP="004A0E6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4A0E6F">
                  <w:rPr>
                    <w:rFonts w:ascii="Arial" w:hAnsi="Arial" w:cs="Arial"/>
                    <w:sz w:val="20"/>
                    <w:szCs w:val="24"/>
                  </w:rPr>
                  <w:t>342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4A0E6F" w:rsidRPr="004A0E6F" w:rsidRDefault="004A0E6F" w:rsidP="004A0E6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4A0E6F">
                  <w:rPr>
                    <w:rFonts w:ascii="Arial" w:hAnsi="Arial" w:cs="Arial"/>
                    <w:sz w:val="20"/>
                    <w:szCs w:val="24"/>
                  </w:rPr>
                  <w:t>Productia de caroserii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4A0E6F" w:rsidRPr="004A0E6F" w:rsidRDefault="004A0E6F" w:rsidP="004A0E6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4A0E6F" w:rsidRPr="004A0E6F" w:rsidRDefault="004A0E6F" w:rsidP="004A0E6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4A0E6F" w:rsidRPr="004A0E6F" w:rsidTr="004A0E6F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4A0E6F" w:rsidRPr="004A0E6F" w:rsidRDefault="004A0E6F" w:rsidP="004A0E6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4A0E6F">
                  <w:rPr>
                    <w:rFonts w:ascii="Arial" w:hAnsi="Arial" w:cs="Arial"/>
                    <w:sz w:val="20"/>
                    <w:szCs w:val="24"/>
                  </w:rPr>
                  <w:t>292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4A0E6F" w:rsidRPr="004A0E6F" w:rsidRDefault="004A0E6F" w:rsidP="004A0E6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4A0E6F">
                  <w:rPr>
                    <w:rFonts w:ascii="Arial" w:hAnsi="Arial" w:cs="Arial"/>
                    <w:sz w:val="20"/>
                    <w:szCs w:val="24"/>
                  </w:rPr>
                  <w:t>Productia de caroserii pentru autovehicule; fabricarea de  remorci si semiremorci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4A0E6F" w:rsidRPr="004A0E6F" w:rsidRDefault="004A0E6F" w:rsidP="004A0E6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791" w:type="dxa"/>
                <w:shd w:val="clear" w:color="auto" w:fill="auto"/>
              </w:tcPr>
              <w:p w:rsidR="004A0E6F" w:rsidRPr="004A0E6F" w:rsidRDefault="004A0E6F" w:rsidP="004A0E6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372" w:type="dxa"/>
                <w:shd w:val="clear" w:color="auto" w:fill="auto"/>
              </w:tcPr>
              <w:p w:rsidR="004A0E6F" w:rsidRPr="004A0E6F" w:rsidRDefault="004A0E6F" w:rsidP="004A0E6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4A0E6F" w:rsidRPr="004A0E6F" w:rsidRDefault="004A0E6F" w:rsidP="004A0E6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4A0E6F" w:rsidRPr="004A0E6F" w:rsidRDefault="004A0E6F" w:rsidP="004A0E6F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EC5700" w:rsidRDefault="0074494D" w:rsidP="004A0E6F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  <w:showingPlcHdr/>
      </w:sdtPr>
      <w:sdtContent>
        <w:p w:rsidR="00EC5700" w:rsidRPr="00B81806" w:rsidRDefault="00EC5700" w:rsidP="00EC5700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EC5700" w:rsidRPr="00FB4B1E" w:rsidTr="00EC5700">
            <w:tc>
              <w:tcPr>
                <w:tcW w:w="4002" w:type="dxa"/>
                <w:shd w:val="clear" w:color="auto" w:fill="C0C0C0"/>
              </w:tcPr>
              <w:p w:rsidR="00EC5700" w:rsidRPr="00FB4B1E" w:rsidRDefault="00EC5700" w:rsidP="00EC5700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Activitate PRTR</w:t>
                </w:r>
              </w:p>
            </w:tc>
            <w:tc>
              <w:tcPr>
                <w:tcW w:w="6004" w:type="dxa"/>
                <w:shd w:val="clear" w:color="auto" w:fill="C0C0C0"/>
              </w:tcPr>
              <w:p w:rsidR="00EC5700" w:rsidRPr="00FB4B1E" w:rsidRDefault="00EC5700" w:rsidP="00EC5700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PRTR</w:t>
                </w:r>
              </w:p>
            </w:tc>
          </w:tr>
          <w:tr w:rsidR="00EC5700" w:rsidRPr="00FB4B1E" w:rsidTr="00EC5700">
            <w:tc>
              <w:tcPr>
                <w:tcW w:w="4002" w:type="dxa"/>
                <w:shd w:val="clear" w:color="auto" w:fill="auto"/>
              </w:tcPr>
              <w:p w:rsidR="00EC5700" w:rsidRPr="00FB4B1E" w:rsidRDefault="00EC5700" w:rsidP="00EC5700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6004" w:type="dxa"/>
                <w:shd w:val="clear" w:color="auto" w:fill="auto"/>
              </w:tcPr>
              <w:p w:rsidR="00EC5700" w:rsidRPr="00FB4B1E" w:rsidRDefault="00EC5700" w:rsidP="00EC5700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EC5700" w:rsidRDefault="0074494D" w:rsidP="00EC5700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  <w:showingPlcHdr/>
      </w:sdtPr>
      <w:sdtContent>
        <w:p w:rsidR="00EC5700" w:rsidRDefault="00EC5700" w:rsidP="00EC5700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Default="00EC5700" w:rsidP="00EC570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 w:rsidR="00B64430"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EC5700" w:rsidRDefault="00EC5700" w:rsidP="00EC5700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țului/județ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EC5700" w:rsidRDefault="0074494D" w:rsidP="00EC5700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EC5700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EC5700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EC5700" w:rsidRDefault="00EC5700" w:rsidP="00EC5700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EC5700" w:rsidRDefault="00EC5700" w:rsidP="00EC5700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Content>
        <w:p w:rsidR="00EC5700" w:rsidRPr="002F5235" w:rsidRDefault="00EC5700" w:rsidP="00EC5700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Default="00EC5700" w:rsidP="00EC5700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EC5700" w:rsidRDefault="00EC5700" w:rsidP="00EC5700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Confstructuri TRP SRL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tr. valea Mitii, Nr. 4, Zalău 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showingPlcHdr/>
          <w:text/>
        </w:sdtPr>
        <w:sdtContent>
          <w:r w:rsidRPr="0037493A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în </w:t>
      </w:r>
      <w:r>
        <w:rPr>
          <w:rFonts w:ascii="Arial" w:hAnsi="Arial" w:cs="Arial"/>
          <w:noProof/>
          <w:sz w:val="24"/>
          <w:szCs w:val="24"/>
          <w:lang w:val="ro-RO"/>
        </w:rPr>
        <w:lastRenderedPageBreak/>
        <w:t xml:space="preserve">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EC5700" w:rsidRPr="00FB4B1E" w:rsidRDefault="00EC5700" w:rsidP="00EC570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EC5700" w:rsidRDefault="00EC5700" w:rsidP="00EC5700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>
                <w:rPr>
                  <w:rFonts w:ascii="Arial" w:hAnsi="Arial" w:cs="Arial"/>
                  <w:noProof/>
                  <w:lang w:val="ro-RO"/>
                </w:rPr>
                <w:t>i</w:t>
              </w:r>
              <w:r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lang w:val="pt-BR"/>
                </w:rPr>
                <w:t>ca urmare a delegării de competență,</w:t>
              </w:r>
            </w:p>
          </w:sdtContent>
        </w:sdt>
      </w:sdtContent>
    </w:sdt>
    <w:p w:rsidR="00EC5700" w:rsidRDefault="00EC5700" w:rsidP="00EC5700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EC5700" w:rsidRPr="0022638F" w:rsidRDefault="00EC5700" w:rsidP="00EC570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EC5700" w:rsidRPr="0022638F" w:rsidRDefault="00EC5700" w:rsidP="00EC5700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EC5700" w:rsidRPr="0022638F" w:rsidRDefault="00EC5700" w:rsidP="00EC570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EC5700" w:rsidRDefault="00EC5700" w:rsidP="00EC570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Confstructuri TRP SRL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valea Mitii, Nr. 4, Zalău 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EC5700" w:rsidRDefault="00EC5700" w:rsidP="00EC570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EC5700" w:rsidRDefault="00EC5700" w:rsidP="00EC570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EC5700" w:rsidRDefault="00EC5700" w:rsidP="00EC5700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Default="00EC5700" w:rsidP="00EC5700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EC5700" w:rsidRDefault="00EC5700" w:rsidP="00EC5700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Default="00EC5700" w:rsidP="00EC5700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EC5700" w:rsidRDefault="00EC5700" w:rsidP="00EC5700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Default="00EC5700" w:rsidP="00EC5700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EC5700" w:rsidRDefault="00EC5700" w:rsidP="00EC5700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Default="00EC5700" w:rsidP="00EC5700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EC5700" w:rsidRDefault="00EC5700" w:rsidP="00EC5700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Pr="008A1439" w:rsidRDefault="00EC5700" w:rsidP="00EC5700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prezentei autoriza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EC5700" w:rsidRDefault="00EC5700" w:rsidP="00EC5700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EC5700" w:rsidRDefault="00EC5700" w:rsidP="00EC5700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Pr="007F6189" w:rsidRDefault="00EC5700" w:rsidP="00EC5700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EC5700" w:rsidRDefault="00EC5700" w:rsidP="00EC5700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06"/>
            <w:gridCol w:w="3617"/>
            <w:gridCol w:w="2411"/>
            <w:gridCol w:w="2411"/>
          </w:tblGrid>
          <w:tr w:rsidR="00B64430" w:rsidRPr="00B64430" w:rsidTr="00B64430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C0C0C0"/>
                <w:vAlign w:val="center"/>
              </w:tcPr>
              <w:p w:rsidR="00B64430" w:rsidRPr="00B64430" w:rsidRDefault="00B64430" w:rsidP="00B6443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B64430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617" w:type="dxa"/>
                <w:shd w:val="clear" w:color="auto" w:fill="C0C0C0"/>
                <w:vAlign w:val="center"/>
              </w:tcPr>
              <w:p w:rsidR="00B64430" w:rsidRPr="00B64430" w:rsidRDefault="00B64430" w:rsidP="00B6443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B64430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B64430" w:rsidRPr="00B64430" w:rsidRDefault="00B64430" w:rsidP="00B6443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B64430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B64430" w:rsidRPr="00B64430" w:rsidRDefault="00B64430" w:rsidP="00B6443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B64430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B64430" w:rsidRPr="00B64430" w:rsidTr="00B64430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B64430" w:rsidRPr="00B64430" w:rsidRDefault="00B64430" w:rsidP="00B6443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B64430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2811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B64430" w:rsidRPr="00B64430" w:rsidRDefault="00B64430" w:rsidP="00B6443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411" w:type="dxa"/>
                <w:shd w:val="clear" w:color="auto" w:fill="auto"/>
              </w:tcPr>
              <w:p w:rsidR="00B64430" w:rsidRPr="00B64430" w:rsidRDefault="00B64430" w:rsidP="00B6443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B64430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B64430" w:rsidRPr="00B64430" w:rsidRDefault="00B64430" w:rsidP="00B6443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  <w:tr w:rsidR="00B64430" w:rsidRPr="00B64430" w:rsidTr="00B64430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B64430" w:rsidRPr="00B64430" w:rsidRDefault="00B64430" w:rsidP="00B6443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B64430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2562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B64430" w:rsidRPr="00B64430" w:rsidRDefault="00B64430" w:rsidP="00B6443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411" w:type="dxa"/>
                <w:shd w:val="clear" w:color="auto" w:fill="auto"/>
              </w:tcPr>
              <w:p w:rsidR="00B64430" w:rsidRPr="00B64430" w:rsidRDefault="00B64430" w:rsidP="00B6443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B64430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B64430" w:rsidRPr="00B64430" w:rsidRDefault="00B64430" w:rsidP="00B6443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  <w:tr w:rsidR="00B64430" w:rsidRPr="00B64430" w:rsidTr="00B64430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B64430" w:rsidRPr="00B64430" w:rsidRDefault="00B64430" w:rsidP="00B6443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B64430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2920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B64430" w:rsidRPr="00B64430" w:rsidRDefault="00B64430" w:rsidP="00B6443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411" w:type="dxa"/>
                <w:shd w:val="clear" w:color="auto" w:fill="auto"/>
              </w:tcPr>
              <w:p w:rsidR="00B64430" w:rsidRPr="00B64430" w:rsidRDefault="00B64430" w:rsidP="00B6443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B64430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B64430" w:rsidRPr="00B64430" w:rsidRDefault="00B64430" w:rsidP="00B6443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C5700" w:rsidRPr="00420C4E" w:rsidRDefault="0074494D" w:rsidP="00B64430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EC5700" w:rsidRPr="0038326F" w:rsidRDefault="00EC5700" w:rsidP="00EC5700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EC5700" w:rsidRPr="00CB2B4B" w:rsidRDefault="00EC5700" w:rsidP="00EC570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</w:sdtPr>
      <w:sdtContent>
        <w:p w:rsidR="00EC5700" w:rsidRPr="00420C4E" w:rsidRDefault="00B64430" w:rsidP="00EC5700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>-masini de gaurit, polizoare, masini de indoit manual; aparat de sudura cu argon;  robot de sudura cu argon</w:t>
          </w:r>
        </w:p>
      </w:sdtContent>
    </w:sdt>
    <w:p w:rsidR="00EC5700" w:rsidRDefault="00EC5700" w:rsidP="00EC570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ambalajele fo</w:t>
      </w:r>
      <w:bookmarkStart w:id="0" w:name="_GoBack"/>
      <w:bookmarkEnd w:id="0"/>
      <w:r w:rsidRPr="00CB2B4B">
        <w:rPr>
          <w:rFonts w:ascii="Arial" w:hAnsi="Arial" w:cs="Arial"/>
        </w:rPr>
        <w:t xml:space="preserve">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</w:sdtPr>
      <w:sdtContent>
        <w:p w:rsidR="00EC5700" w:rsidRDefault="00B64430" w:rsidP="00EC5700">
          <w:pPr>
            <w:spacing w:after="0"/>
            <w:rPr>
              <w:lang w:val="ro-RO" w:eastAsia="ro-RO"/>
            </w:rPr>
          </w:pPr>
          <w:r>
            <w:rPr>
              <w:lang w:val="ro-RO" w:eastAsia="ro-RO"/>
            </w:rPr>
            <w:t>-profile de aluminiu,  1 t/luna; baghete/sarma pentru sudura-10 kg/luna; , scule aschiatoare 1 buc/luna; tub argon 1 buc/luna;</w:t>
          </w:r>
        </w:p>
      </w:sdtContent>
    </w:sdt>
    <w:p w:rsidR="00EC5700" w:rsidRDefault="00EC5700" w:rsidP="00EC5700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EC5700" w:rsidRPr="00F03E92" w:rsidTr="00EC5700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EC5700" w:rsidRPr="00F03E92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EC5700" w:rsidRPr="00F03E92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EC5700" w:rsidRPr="00F03E92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EC5700" w:rsidRPr="00F03E92" w:rsidRDefault="00EC5700" w:rsidP="00EC5700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EC5700" w:rsidRPr="00F03E92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EC5700" w:rsidRPr="00F03E92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EC5700" w:rsidRPr="00F03E92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EC5700" w:rsidRPr="00F03E92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EC5700" w:rsidRPr="00F03E92" w:rsidRDefault="00EC5700" w:rsidP="00EC5700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EC5700" w:rsidRPr="00F03E92" w:rsidTr="00EC5700">
            <w:tc>
              <w:tcPr>
                <w:tcW w:w="1174" w:type="dxa"/>
                <w:shd w:val="clear" w:color="auto" w:fill="auto"/>
              </w:tcPr>
              <w:p w:rsidR="00EC5700" w:rsidRPr="00F03E92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EC5700" w:rsidRPr="00F03E92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EC5700" w:rsidRPr="00F03E92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EC5700" w:rsidRPr="00F03E92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EC5700" w:rsidRPr="00F03E92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EC5700" w:rsidRPr="00F03E92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EC5700" w:rsidRPr="00F03E92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EC5700" w:rsidRPr="00F03E92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EC5700" w:rsidRPr="00F03E92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EC5700" w:rsidRDefault="0074494D" w:rsidP="00EC5700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EC5700" w:rsidRDefault="00EC5700" w:rsidP="00EC5700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Pr="00CB2B4B" w:rsidRDefault="00EC5700" w:rsidP="00EC570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EC5700" w:rsidRPr="00FC5AAA" w:rsidRDefault="00EC5700" w:rsidP="00EC5700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EC5700" w:rsidRPr="00672349" w:rsidTr="00EC5700">
            <w:tc>
              <w:tcPr>
                <w:tcW w:w="1251" w:type="dxa"/>
                <w:shd w:val="clear" w:color="auto" w:fill="C0C0C0"/>
              </w:tcPr>
              <w:p w:rsidR="00EC5700" w:rsidRPr="00672349" w:rsidRDefault="00EC5700" w:rsidP="00EC5700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EC5700" w:rsidRPr="00672349" w:rsidRDefault="00EC5700" w:rsidP="00EC5700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EC5700" w:rsidRPr="00672349" w:rsidRDefault="00EC5700" w:rsidP="00EC5700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EC5700" w:rsidRPr="00672349" w:rsidRDefault="00EC5700" w:rsidP="00EC5700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EC5700" w:rsidRPr="00672349" w:rsidTr="00EC5700">
            <w:tc>
              <w:tcPr>
                <w:tcW w:w="1251" w:type="dxa"/>
                <w:shd w:val="clear" w:color="auto" w:fill="auto"/>
              </w:tcPr>
              <w:p w:rsidR="00EC5700" w:rsidRPr="00672349" w:rsidRDefault="00EC5700" w:rsidP="00EC5700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EC5700" w:rsidRPr="00672349" w:rsidRDefault="00EC5700" w:rsidP="00EC5700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EC5700" w:rsidRPr="00672349" w:rsidRDefault="00EC5700" w:rsidP="00EC5700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EC5700" w:rsidRPr="00672349" w:rsidRDefault="00EC5700" w:rsidP="00EC5700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C5700" w:rsidRDefault="0074494D" w:rsidP="00EC5700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EC5700" w:rsidRPr="00FC5AAA" w:rsidRDefault="00EC5700" w:rsidP="00EC570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Default="00EC5700" w:rsidP="00EC570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EC5700" w:rsidRPr="00624610" w:rsidRDefault="00EC5700" w:rsidP="00EC570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EC5700" w:rsidRDefault="00EC5700" w:rsidP="00EC5700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Poziț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EC5700" w:rsidRPr="00670CA3" w:rsidRDefault="0074494D" w:rsidP="00EC5700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EC5700" w:rsidRPr="00EC5700" w:rsidTr="00EC5700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EC5700" w:rsidRPr="00EC5700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EC5700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EC5700" w:rsidRPr="00EC5700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EC5700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EC5700" w:rsidRPr="00EC5700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EC5700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EC5700" w:rsidRPr="00EC5700" w:rsidTr="00EC5700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EC5700" w:rsidRPr="00EC5700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EC5700" w:rsidRPr="00EC5700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EC5700" w:rsidRPr="00EC5700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C5700" w:rsidRDefault="0074494D" w:rsidP="00EC5700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EC5700" w:rsidRPr="00BD4EA0" w:rsidRDefault="00EC5700" w:rsidP="00EC5700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Pr="000A2FF6" w:rsidRDefault="00EC5700" w:rsidP="00EC570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EC5700" w:rsidRDefault="00EC5700" w:rsidP="00EC5700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EC5700" w:rsidRPr="008A2286" w:rsidTr="00EC5700">
            <w:tc>
              <w:tcPr>
                <w:tcW w:w="2175" w:type="dxa"/>
                <w:shd w:val="clear" w:color="auto" w:fill="C0C0C0"/>
                <w:vAlign w:val="center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EC5700" w:rsidRPr="008A2286" w:rsidTr="00EC5700">
            <w:tc>
              <w:tcPr>
                <w:tcW w:w="2175" w:type="dxa"/>
                <w:shd w:val="clear" w:color="auto" w:fill="auto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C5700" w:rsidRPr="001447ED" w:rsidRDefault="0074494D" w:rsidP="00EC5700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EC5700" w:rsidRPr="00590B4D" w:rsidRDefault="00EC5700" w:rsidP="00EC570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Pr="000A2FF6" w:rsidRDefault="00EC5700" w:rsidP="00EC570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EC5700" w:rsidRDefault="00EC5700" w:rsidP="00EC5700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EC5700" w:rsidRPr="008A2286" w:rsidTr="00EC5700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EC5700" w:rsidRPr="008A2286" w:rsidTr="00EC5700">
            <w:tc>
              <w:tcPr>
                <w:tcW w:w="2129" w:type="dxa"/>
                <w:shd w:val="clear" w:color="auto" w:fill="auto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C5700" w:rsidRDefault="0074494D" w:rsidP="00EC570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EC5700" w:rsidRPr="001D03CA" w:rsidRDefault="00EC5700" w:rsidP="00EC570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Pr="000A2FF6" w:rsidRDefault="00EC5700" w:rsidP="00EC570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EC5700" w:rsidRDefault="00EC5700" w:rsidP="00EC5700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EC5700" w:rsidRPr="000768B9" w:rsidTr="00EC5700">
            <w:tc>
              <w:tcPr>
                <w:tcW w:w="1429" w:type="dxa"/>
                <w:shd w:val="clear" w:color="auto" w:fill="C0C0C0"/>
              </w:tcPr>
              <w:p w:rsidR="00EC5700" w:rsidRPr="000768B9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EC5700" w:rsidRPr="000768B9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EC5700" w:rsidRPr="000768B9" w:rsidTr="00EC5700">
            <w:tc>
              <w:tcPr>
                <w:tcW w:w="1429" w:type="dxa"/>
                <w:shd w:val="clear" w:color="auto" w:fill="auto"/>
              </w:tcPr>
              <w:p w:rsidR="00EC5700" w:rsidRPr="000768B9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EC5700" w:rsidRPr="000768B9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C5700" w:rsidRPr="00A4776B" w:rsidRDefault="0074494D" w:rsidP="00EC570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EC5700" w:rsidRPr="00A4776B" w:rsidRDefault="00EC5700" w:rsidP="00EC570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Pr="000A2FF6" w:rsidRDefault="00EC5700" w:rsidP="00EC570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EC5700" w:rsidRDefault="00EC5700" w:rsidP="00EC5700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Pr="007F6189" w:rsidRDefault="00EC5700" w:rsidP="00EC5700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EC5700" w:rsidRPr="00FC5AAA" w:rsidRDefault="00EC5700" w:rsidP="00EC570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Pr="00FE6A36" w:rsidRDefault="00EC5700" w:rsidP="00EC570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EC5700" w:rsidRPr="00FC5AAA" w:rsidRDefault="00EC5700" w:rsidP="00EC5700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Default="00EC5700" w:rsidP="00EC57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EC5700" w:rsidRPr="00FC5AAA" w:rsidRDefault="00EC5700" w:rsidP="00EC5700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EC5700" w:rsidRPr="000768B9" w:rsidTr="00EC5700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EC5700" w:rsidRPr="000768B9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EC5700" w:rsidRPr="000768B9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EC5700" w:rsidRPr="000768B9" w:rsidRDefault="00EC5700" w:rsidP="00EC570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EC5700" w:rsidRPr="000768B9" w:rsidRDefault="00EC5700" w:rsidP="00EC570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EC5700" w:rsidRPr="000768B9" w:rsidRDefault="00EC5700" w:rsidP="00EC570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EC5700" w:rsidRPr="000768B9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EC5700" w:rsidRPr="000768B9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EC5700" w:rsidRPr="000768B9" w:rsidRDefault="00EC5700" w:rsidP="00EC570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EC5700" w:rsidRPr="000768B9" w:rsidRDefault="00EC5700" w:rsidP="00EC570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EC5700" w:rsidRPr="000768B9" w:rsidRDefault="00EC5700" w:rsidP="00EC570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EC5700" w:rsidRPr="000768B9" w:rsidTr="00EC5700">
            <w:tc>
              <w:tcPr>
                <w:tcW w:w="695" w:type="dxa"/>
                <w:shd w:val="clear" w:color="auto" w:fill="auto"/>
              </w:tcPr>
              <w:p w:rsidR="00EC5700" w:rsidRPr="000768B9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EC5700" w:rsidRPr="000768B9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EC5700" w:rsidRPr="000768B9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EC5700" w:rsidRPr="000768B9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EC5700" w:rsidRPr="000768B9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EC5700" w:rsidRPr="000768B9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EC5700" w:rsidRPr="000768B9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EC5700" w:rsidRPr="000768B9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EC5700" w:rsidRPr="000768B9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EC5700" w:rsidRPr="000768B9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C5700" w:rsidRDefault="0074494D" w:rsidP="00EC570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EC5700" w:rsidRDefault="00EC5700" w:rsidP="00EC570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Default="00EC5700" w:rsidP="00EC570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EC5700" w:rsidRPr="00FC5AAA" w:rsidRDefault="00EC5700" w:rsidP="00EC5700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EC5700" w:rsidRPr="000768B9" w:rsidTr="00EC5700">
            <w:tc>
              <w:tcPr>
                <w:tcW w:w="6671" w:type="dxa"/>
                <w:shd w:val="clear" w:color="auto" w:fill="C0C0C0"/>
              </w:tcPr>
              <w:p w:rsidR="00EC5700" w:rsidRPr="000768B9" w:rsidRDefault="00EC5700" w:rsidP="00EC5700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EC5700" w:rsidRPr="000768B9" w:rsidRDefault="00EC5700" w:rsidP="00EC5700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EC5700" w:rsidRPr="000768B9" w:rsidTr="00EC5700">
            <w:tc>
              <w:tcPr>
                <w:tcW w:w="6671" w:type="dxa"/>
                <w:shd w:val="clear" w:color="auto" w:fill="auto"/>
              </w:tcPr>
              <w:p w:rsidR="00EC5700" w:rsidRPr="000768B9" w:rsidRDefault="00EC5700" w:rsidP="00EC5700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EC5700" w:rsidRPr="000768B9" w:rsidRDefault="00EC5700" w:rsidP="00EC5700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C5700" w:rsidRDefault="0074494D" w:rsidP="00EC5700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EC5700" w:rsidRPr="00FC5AAA" w:rsidRDefault="00EC5700" w:rsidP="00EC5700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Default="00EC5700" w:rsidP="00EC570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EC5700" w:rsidRPr="00FC5AAA" w:rsidRDefault="00EC5700" w:rsidP="00EC5700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Default="00EC5700" w:rsidP="00EC5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EC5700" w:rsidRPr="00F72643" w:rsidRDefault="00EC5700" w:rsidP="00EC5700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C5700" w:rsidRPr="00E74820" w:rsidTr="00EC5700">
            <w:tc>
              <w:tcPr>
                <w:tcW w:w="5266" w:type="dxa"/>
                <w:shd w:val="clear" w:color="auto" w:fill="C0C0C0"/>
                <w:vAlign w:val="center"/>
              </w:tcPr>
              <w:p w:rsidR="00EC5700" w:rsidRPr="00E74820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C5700" w:rsidRPr="00E74820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C5700" w:rsidRPr="00E74820" w:rsidTr="00EC5700">
            <w:tc>
              <w:tcPr>
                <w:tcW w:w="5266" w:type="dxa"/>
                <w:shd w:val="clear" w:color="auto" w:fill="auto"/>
              </w:tcPr>
              <w:p w:rsidR="00EC5700" w:rsidRPr="00E74820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C5700" w:rsidRPr="00E74820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C5700" w:rsidRPr="00F97095" w:rsidRDefault="0074494D" w:rsidP="00EC570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EC5700" w:rsidRPr="00F97095" w:rsidRDefault="00EC5700" w:rsidP="00EC570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Pr="00F97095" w:rsidRDefault="00EC5700" w:rsidP="00EC57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EC5700" w:rsidRPr="00B82BD7" w:rsidRDefault="00EC5700" w:rsidP="00EC5700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C5700" w:rsidRPr="00E74820" w:rsidTr="00EC5700">
            <w:tc>
              <w:tcPr>
                <w:tcW w:w="5266" w:type="dxa"/>
                <w:shd w:val="clear" w:color="auto" w:fill="C0C0C0"/>
                <w:vAlign w:val="center"/>
              </w:tcPr>
              <w:p w:rsidR="00EC5700" w:rsidRPr="00E74820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C5700" w:rsidRPr="00E74820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C5700" w:rsidRPr="00E74820" w:rsidTr="00EC5700">
            <w:tc>
              <w:tcPr>
                <w:tcW w:w="5266" w:type="dxa"/>
                <w:shd w:val="clear" w:color="auto" w:fill="auto"/>
              </w:tcPr>
              <w:p w:rsidR="00EC5700" w:rsidRPr="00E74820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C5700" w:rsidRPr="00E74820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C5700" w:rsidRPr="00F97095" w:rsidRDefault="0074494D" w:rsidP="00EC570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EC5700" w:rsidRPr="00BD4EA0" w:rsidRDefault="00EC5700" w:rsidP="00EC5700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Default="00EC5700" w:rsidP="00EC570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EC5700" w:rsidRPr="00B82BD7" w:rsidRDefault="00EC5700" w:rsidP="00EC5700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Default="00EC5700" w:rsidP="00EC570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EC5700" w:rsidRPr="00BD4EA0" w:rsidRDefault="00EC5700" w:rsidP="00EC5700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Pr="00FE6A36" w:rsidRDefault="00EC5700" w:rsidP="00EC570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EC5700" w:rsidRPr="00420C4E" w:rsidRDefault="00EC5700" w:rsidP="00EC5700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Pr="00FE6A36" w:rsidRDefault="00EC5700" w:rsidP="00EC570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EC5700" w:rsidRPr="00BD4EA0" w:rsidRDefault="00EC5700" w:rsidP="00EC5700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Pr="00F72643" w:rsidRDefault="00EC5700" w:rsidP="00EC5700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 xml:space="preserve">ă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EC5700" w:rsidRPr="00F72643" w:rsidRDefault="00EC5700" w:rsidP="00EC5700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EC5700" w:rsidRPr="000768B9" w:rsidTr="00EC5700">
            <w:tc>
              <w:tcPr>
                <w:tcW w:w="1668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EC5700" w:rsidRPr="000768B9" w:rsidTr="00EC5700">
            <w:tc>
              <w:tcPr>
                <w:tcW w:w="1668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EC5700" w:rsidRDefault="0074494D" w:rsidP="00EC5700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EC5700" w:rsidRPr="00513C71" w:rsidRDefault="00EC5700" w:rsidP="00EC5700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EC5700" w:rsidRPr="00513C71" w:rsidRDefault="00EC5700" w:rsidP="00EC570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EC5700" w:rsidRPr="00513C71" w:rsidRDefault="00EC5700" w:rsidP="00EC570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EC5700" w:rsidRDefault="00EC5700" w:rsidP="00EC570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EC5700" w:rsidRDefault="0074494D" w:rsidP="00EC570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EC5700" w:rsidRDefault="00EC5700" w:rsidP="00EC5700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EC5700" w:rsidRDefault="00EC5700" w:rsidP="00EC5700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EC5700" w:rsidRDefault="00EC5700" w:rsidP="00EC5700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.</w:t>
          </w:r>
        </w:p>
      </w:sdtContent>
    </w:sdt>
    <w:p w:rsidR="00EC5700" w:rsidRDefault="00EC5700" w:rsidP="00EC5700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EC5700" w:rsidRPr="000768B9" w:rsidTr="00EC5700">
            <w:tc>
              <w:tcPr>
                <w:tcW w:w="2779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EC5700" w:rsidRPr="000768B9" w:rsidTr="00EC5700">
            <w:tc>
              <w:tcPr>
                <w:tcW w:w="2779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EC5700" w:rsidRDefault="0074494D" w:rsidP="00EC5700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EC5700" w:rsidRDefault="00EC5700" w:rsidP="00EC5700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EC5700" w:rsidRDefault="00EC5700" w:rsidP="00EC5700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EC5700" w:rsidRPr="0019563E" w:rsidTr="00EC5700">
            <w:tc>
              <w:tcPr>
                <w:tcW w:w="3848" w:type="dxa"/>
                <w:shd w:val="clear" w:color="auto" w:fill="C0C0C0"/>
                <w:vAlign w:val="center"/>
              </w:tcPr>
              <w:p w:rsidR="00EC5700" w:rsidRPr="0019563E" w:rsidRDefault="00EC5700" w:rsidP="00EC570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EC5700" w:rsidRPr="0019563E" w:rsidRDefault="00EC5700" w:rsidP="00EC570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EC5700" w:rsidRPr="0019563E" w:rsidRDefault="00EC5700" w:rsidP="00EC570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EC5700" w:rsidRPr="0019563E" w:rsidRDefault="00EC5700" w:rsidP="00EC570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EC5700" w:rsidRPr="0019563E" w:rsidTr="00EC5700">
            <w:tc>
              <w:tcPr>
                <w:tcW w:w="3848" w:type="dxa"/>
                <w:shd w:val="clear" w:color="auto" w:fill="auto"/>
              </w:tcPr>
              <w:p w:rsidR="00EC5700" w:rsidRPr="0019563E" w:rsidRDefault="00EC5700" w:rsidP="00EC570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EC5700" w:rsidRPr="0019563E" w:rsidRDefault="00EC5700" w:rsidP="00EC570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EC5700" w:rsidRPr="0019563E" w:rsidRDefault="00EC5700" w:rsidP="00EC570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EC5700" w:rsidRPr="0019563E" w:rsidRDefault="00EC5700" w:rsidP="00EC570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EC5700" w:rsidRPr="0019563E" w:rsidRDefault="0074494D" w:rsidP="00EC5700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EC5700" w:rsidRDefault="00EC5700" w:rsidP="00EC5700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EC5700" w:rsidRPr="00A579F3" w:rsidTr="00EC5700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EC5700" w:rsidRPr="00A579F3" w:rsidRDefault="00EC5700" w:rsidP="00EC570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EC5700" w:rsidRPr="00A579F3" w:rsidRDefault="00EC5700" w:rsidP="00EC5700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EC5700" w:rsidRPr="00A579F3" w:rsidRDefault="00EC5700" w:rsidP="00EC570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EC5700" w:rsidRPr="00A579F3" w:rsidRDefault="00EC5700" w:rsidP="00EC570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EC5700" w:rsidRPr="00A579F3" w:rsidRDefault="00EC5700" w:rsidP="00EC570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EC5700" w:rsidRPr="00A579F3" w:rsidTr="00EC5700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EC5700" w:rsidRPr="00A579F3" w:rsidRDefault="00EC5700" w:rsidP="00EC570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EC5700" w:rsidRPr="00A579F3" w:rsidRDefault="00EC5700" w:rsidP="00EC5700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EC5700" w:rsidRPr="00A579F3" w:rsidRDefault="00EC5700" w:rsidP="00EC570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EC5700" w:rsidRPr="00A579F3" w:rsidRDefault="00EC5700" w:rsidP="00EC570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EC5700" w:rsidRPr="00A579F3" w:rsidRDefault="00EC5700" w:rsidP="00EC570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EC5700" w:rsidRPr="00A579F3" w:rsidRDefault="00EC5700" w:rsidP="00EC570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EC5700" w:rsidRPr="00A579F3" w:rsidRDefault="00EC5700" w:rsidP="00EC570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EC5700" w:rsidRPr="00A579F3" w:rsidTr="00EC5700">
            <w:tc>
              <w:tcPr>
                <w:tcW w:w="1692" w:type="dxa"/>
                <w:shd w:val="clear" w:color="auto" w:fill="auto"/>
              </w:tcPr>
              <w:p w:rsidR="00EC5700" w:rsidRPr="00A579F3" w:rsidRDefault="00EC5700" w:rsidP="00EC570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EC5700" w:rsidRPr="00A579F3" w:rsidRDefault="00EC5700" w:rsidP="00EC570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EC5700" w:rsidRPr="00A579F3" w:rsidRDefault="00EC5700" w:rsidP="00EC570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EC5700" w:rsidRPr="00A579F3" w:rsidRDefault="00EC5700" w:rsidP="00EC570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EC5700" w:rsidRPr="00A579F3" w:rsidRDefault="00EC5700" w:rsidP="00EC570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EC5700" w:rsidRPr="00A579F3" w:rsidRDefault="00EC5700" w:rsidP="00EC570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EC5700" w:rsidRPr="00A579F3" w:rsidRDefault="00EC5700" w:rsidP="00EC5700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EC5700" w:rsidRDefault="0074494D" w:rsidP="00EC5700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EC5700" w:rsidRDefault="00EC5700" w:rsidP="00EC5700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Pr="00FE6A36" w:rsidRDefault="00EC5700" w:rsidP="00EC5700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EC5700" w:rsidRPr="00B82BD7" w:rsidRDefault="00EC5700" w:rsidP="00EC570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Pr="00FE6A36" w:rsidRDefault="00EC5700" w:rsidP="00EC5700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EC5700" w:rsidRPr="00B82BD7" w:rsidRDefault="00EC5700" w:rsidP="00EC5700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Default="00EC5700" w:rsidP="00EC5700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EC5700" w:rsidRPr="00B82BD7" w:rsidRDefault="00EC5700" w:rsidP="00EC5700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EC5700" w:rsidRPr="000768B9" w:rsidTr="00EC5700">
            <w:tc>
              <w:tcPr>
                <w:tcW w:w="1072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EC5700" w:rsidRPr="000768B9" w:rsidTr="00EC5700">
            <w:tc>
              <w:tcPr>
                <w:tcW w:w="1072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EC5700" w:rsidRPr="00FF731C" w:rsidRDefault="0074494D" w:rsidP="00EC5700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EC5700" w:rsidRPr="00B82BD7" w:rsidRDefault="00EC5700" w:rsidP="00EC5700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Default="00EC5700" w:rsidP="00EC5700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EC5700" w:rsidRPr="00B82BD7" w:rsidRDefault="00EC5700" w:rsidP="00EC5700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EC5700" w:rsidRPr="000768B9" w:rsidTr="00EC5700">
            <w:tc>
              <w:tcPr>
                <w:tcW w:w="1668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EC5700" w:rsidRPr="000768B9" w:rsidTr="00EC5700">
            <w:tc>
              <w:tcPr>
                <w:tcW w:w="1668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EC5700" w:rsidRDefault="0074494D" w:rsidP="00EC5700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EC5700" w:rsidRDefault="00EC5700" w:rsidP="00EC5700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EC5700" w:rsidRPr="00010A8C" w:rsidRDefault="0074494D" w:rsidP="00EC5700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EC5700" w:rsidRPr="000768B9" w:rsidTr="00EC5700">
            <w:tc>
              <w:tcPr>
                <w:tcW w:w="2001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EC5700" w:rsidRPr="000768B9" w:rsidTr="00EC5700">
            <w:tc>
              <w:tcPr>
                <w:tcW w:w="2001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EC5700" w:rsidRDefault="0074494D" w:rsidP="00EC5700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EC5700" w:rsidRDefault="00EC5700" w:rsidP="00EC5700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EC5700" w:rsidRPr="00010A8C" w:rsidRDefault="0074494D" w:rsidP="00EC5700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EC5700" w:rsidRPr="000768B9" w:rsidTr="00EC5700">
            <w:tc>
              <w:tcPr>
                <w:tcW w:w="1668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EC5700" w:rsidRPr="000768B9" w:rsidTr="00EC5700">
            <w:tc>
              <w:tcPr>
                <w:tcW w:w="1668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EC5700" w:rsidRPr="000768B9" w:rsidRDefault="00EC5700" w:rsidP="00EC5700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EC5700" w:rsidRDefault="0074494D" w:rsidP="00EC5700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EC5700" w:rsidRDefault="00EC5700" w:rsidP="00EC5700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Default="00EC5700" w:rsidP="00EC5700">
      <w:pPr>
        <w:spacing w:after="0"/>
        <w:rPr>
          <w:rFonts w:ascii="Arial" w:hAnsi="Arial" w:cs="Arial"/>
          <w:lang w:val="ro-RO"/>
        </w:rPr>
      </w:pPr>
    </w:p>
    <w:p w:rsidR="00EC5700" w:rsidRDefault="00EC5700" w:rsidP="00EC5700">
      <w:pPr>
        <w:spacing w:after="0"/>
        <w:rPr>
          <w:rFonts w:ascii="Arial" w:hAnsi="Arial" w:cs="Arial"/>
          <w:lang w:val="ro-RO"/>
        </w:rPr>
      </w:pPr>
    </w:p>
    <w:p w:rsidR="00EC5700" w:rsidRPr="005B0C50" w:rsidRDefault="00EC5700" w:rsidP="00EC5700">
      <w:pPr>
        <w:pStyle w:val="Heading2"/>
        <w:rPr>
          <w:rFonts w:ascii="Arial" w:hAnsi="Arial" w:cs="Arial"/>
        </w:rPr>
      </w:pPr>
      <w:r w:rsidRPr="005E3B41">
        <w:lastRenderedPageBreak/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EC5700" w:rsidRPr="00010A8C" w:rsidRDefault="00EC5700" w:rsidP="00EC5700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Pr="00FE6A36" w:rsidRDefault="00EC5700" w:rsidP="00EC5700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EC5700" w:rsidRPr="00010A8C" w:rsidRDefault="00EC5700" w:rsidP="00EC570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Default="00EC5700" w:rsidP="00EC570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EC5700" w:rsidRPr="00010A8C" w:rsidRDefault="00EC5700" w:rsidP="00EC5700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EC5700" w:rsidRPr="008A2286" w:rsidTr="00EC5700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EC5700" w:rsidRPr="008A2286" w:rsidTr="00EC5700">
            <w:tc>
              <w:tcPr>
                <w:tcW w:w="880" w:type="dxa"/>
                <w:shd w:val="clear" w:color="auto" w:fill="auto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C5700" w:rsidRPr="004D6388" w:rsidRDefault="0074494D" w:rsidP="00EC570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EC5700" w:rsidRPr="00010A8C" w:rsidRDefault="00EC5700" w:rsidP="00EC570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Pr="00CB2B4B" w:rsidRDefault="00EC5700" w:rsidP="00EC570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EC5700" w:rsidRDefault="00EC5700" w:rsidP="00EC5700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EC5700" w:rsidRPr="008A2286" w:rsidTr="00EC5700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EC5700" w:rsidRPr="008A2286" w:rsidTr="00EC5700">
            <w:tc>
              <w:tcPr>
                <w:tcW w:w="1040" w:type="dxa"/>
                <w:shd w:val="clear" w:color="auto" w:fill="auto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EC5700" w:rsidRPr="007466E3" w:rsidRDefault="0074494D" w:rsidP="00EC570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EC5700" w:rsidRPr="000D07FE" w:rsidRDefault="00EC5700" w:rsidP="00EC5700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EC5700" w:rsidRPr="00EF1AF4" w:rsidTr="00EC5700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EC5700" w:rsidRPr="00EF1AF4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EC5700" w:rsidRPr="00EF1AF4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EC5700" w:rsidRPr="00EF1AF4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C5700" w:rsidRPr="00EF1AF4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C5700" w:rsidRPr="00EF1AF4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EC5700" w:rsidRPr="00EF1AF4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EC5700" w:rsidRPr="00EF1AF4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EC5700" w:rsidRPr="00EF1AF4" w:rsidTr="00EC5700">
            <w:tc>
              <w:tcPr>
                <w:tcW w:w="1026" w:type="dxa"/>
                <w:shd w:val="clear" w:color="auto" w:fill="auto"/>
              </w:tcPr>
              <w:p w:rsidR="00EC5700" w:rsidRPr="00EF1AF4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EC5700" w:rsidRPr="00EF1AF4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EC5700" w:rsidRPr="00EF1AF4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C5700" w:rsidRPr="00EF1AF4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C5700" w:rsidRPr="00EF1AF4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EC5700" w:rsidRPr="00EF1AF4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EC5700" w:rsidRPr="00EF1AF4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EC5700" w:rsidRPr="000D07FE" w:rsidRDefault="0074494D" w:rsidP="00EC570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EC5700" w:rsidRPr="000D07FE" w:rsidRDefault="00EC5700" w:rsidP="00EC5700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EC5700" w:rsidRPr="002248C9" w:rsidTr="00EC5700">
            <w:tc>
              <w:tcPr>
                <w:tcW w:w="4002" w:type="dxa"/>
                <w:shd w:val="clear" w:color="auto" w:fill="C0C0C0"/>
                <w:vAlign w:val="center"/>
              </w:tcPr>
              <w:p w:rsidR="00EC5700" w:rsidRPr="002248C9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EC5700" w:rsidRPr="002248C9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EC5700" w:rsidRPr="002248C9" w:rsidTr="00EC5700">
            <w:tc>
              <w:tcPr>
                <w:tcW w:w="4002" w:type="dxa"/>
                <w:shd w:val="clear" w:color="auto" w:fill="auto"/>
              </w:tcPr>
              <w:p w:rsidR="00EC5700" w:rsidRPr="002248C9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EC5700" w:rsidRPr="002248C9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EC5700" w:rsidRDefault="0074494D" w:rsidP="00EC570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EC5700" w:rsidRDefault="00EC5700" w:rsidP="00EC5700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EC5700" w:rsidRPr="002248C9" w:rsidTr="00EC5700">
            <w:tc>
              <w:tcPr>
                <w:tcW w:w="4002" w:type="dxa"/>
                <w:shd w:val="clear" w:color="auto" w:fill="C0C0C0"/>
                <w:vAlign w:val="center"/>
              </w:tcPr>
              <w:p w:rsidR="00EC5700" w:rsidRPr="002248C9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EC5700" w:rsidRPr="002248C9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EC5700" w:rsidRPr="002248C9" w:rsidTr="00EC5700">
            <w:tc>
              <w:tcPr>
                <w:tcW w:w="4002" w:type="dxa"/>
                <w:shd w:val="clear" w:color="auto" w:fill="auto"/>
              </w:tcPr>
              <w:p w:rsidR="00EC5700" w:rsidRPr="002248C9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EC5700" w:rsidRPr="002248C9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EC5700" w:rsidRDefault="0074494D" w:rsidP="00EC570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EC5700" w:rsidRPr="00C329F1" w:rsidRDefault="00EC5700" w:rsidP="00EC570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Pr="00CB2B4B" w:rsidRDefault="00EC5700" w:rsidP="00EC5700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lastRenderedPageBreak/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EC5700" w:rsidRPr="00903EAE" w:rsidRDefault="00EC5700" w:rsidP="00EC5700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EC5700" w:rsidRPr="008A2286" w:rsidTr="00EC5700">
            <w:tc>
              <w:tcPr>
                <w:tcW w:w="1715" w:type="dxa"/>
                <w:shd w:val="clear" w:color="auto" w:fill="C0C0C0"/>
                <w:vAlign w:val="center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EC5700" w:rsidRPr="008A2286" w:rsidTr="00EC5700">
            <w:tc>
              <w:tcPr>
                <w:tcW w:w="1715" w:type="dxa"/>
                <w:shd w:val="clear" w:color="auto" w:fill="auto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EC5700" w:rsidRPr="008A2286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C5700" w:rsidRPr="00D712BB" w:rsidRDefault="0074494D" w:rsidP="00EC570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EC5700" w:rsidRPr="00010A8C" w:rsidRDefault="00EC5700" w:rsidP="00EC5700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Pr="00CB2B4B" w:rsidRDefault="00EC5700" w:rsidP="00EC570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EC5700" w:rsidRDefault="00EC5700" w:rsidP="00EC5700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EC5700" w:rsidRPr="00E74820" w:rsidTr="00EC570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EC5700" w:rsidRPr="00E74820" w:rsidRDefault="00EC5700" w:rsidP="00EC570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C5700" w:rsidRPr="00E74820" w:rsidRDefault="00EC5700" w:rsidP="00EC570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EC5700" w:rsidRPr="00E74820" w:rsidRDefault="00EC5700" w:rsidP="00EC570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EC5700" w:rsidRPr="00E74820" w:rsidRDefault="00EC5700" w:rsidP="00EC570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C5700" w:rsidRPr="00E74820" w:rsidRDefault="00EC5700" w:rsidP="00EC570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EC5700" w:rsidRPr="00E74820" w:rsidRDefault="00EC5700" w:rsidP="00EC570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EC5700" w:rsidRPr="00E74820" w:rsidRDefault="00EC5700" w:rsidP="00EC570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EC5700" w:rsidRPr="00E74820" w:rsidTr="00EC5700">
            <w:tc>
              <w:tcPr>
                <w:tcW w:w="1312" w:type="dxa"/>
                <w:shd w:val="clear" w:color="auto" w:fill="auto"/>
              </w:tcPr>
              <w:p w:rsidR="00EC5700" w:rsidRPr="00E74820" w:rsidRDefault="00EC5700" w:rsidP="00EC570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C5700" w:rsidRPr="00E74820" w:rsidRDefault="00EC5700" w:rsidP="00EC570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C5700" w:rsidRPr="00E74820" w:rsidRDefault="00EC5700" w:rsidP="00EC570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C5700" w:rsidRPr="00E74820" w:rsidRDefault="00EC5700" w:rsidP="00EC570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C5700" w:rsidRPr="00E74820" w:rsidRDefault="00EC5700" w:rsidP="00EC570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EC5700" w:rsidRPr="00E74820" w:rsidRDefault="00EC5700" w:rsidP="00EC570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C5700" w:rsidRPr="00E74820" w:rsidRDefault="00EC5700" w:rsidP="00EC570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EC5700" w:rsidRPr="00D712BB" w:rsidRDefault="0074494D" w:rsidP="00EC570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EC5700" w:rsidRDefault="00EC5700" w:rsidP="00EC5700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EC5700" w:rsidRPr="002248C9" w:rsidTr="00EC5700">
            <w:tc>
              <w:tcPr>
                <w:tcW w:w="4002" w:type="dxa"/>
                <w:shd w:val="clear" w:color="auto" w:fill="C0C0C0"/>
                <w:vAlign w:val="center"/>
              </w:tcPr>
              <w:p w:rsidR="00EC5700" w:rsidRPr="002248C9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EC5700" w:rsidRPr="002248C9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EC5700" w:rsidRPr="002248C9" w:rsidTr="00EC5700">
            <w:tc>
              <w:tcPr>
                <w:tcW w:w="4002" w:type="dxa"/>
                <w:shd w:val="clear" w:color="auto" w:fill="auto"/>
              </w:tcPr>
              <w:p w:rsidR="00EC5700" w:rsidRPr="002248C9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EC5700" w:rsidRPr="002248C9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EC5700" w:rsidRPr="0038326F" w:rsidRDefault="0074494D" w:rsidP="00EC570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EC5700" w:rsidRDefault="00EC5700" w:rsidP="00EC5700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EC5700" w:rsidRPr="002248C9" w:rsidTr="00EC5700">
            <w:tc>
              <w:tcPr>
                <w:tcW w:w="4002" w:type="dxa"/>
                <w:shd w:val="clear" w:color="auto" w:fill="C0C0C0"/>
                <w:vAlign w:val="center"/>
              </w:tcPr>
              <w:p w:rsidR="00EC5700" w:rsidRPr="002248C9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EC5700" w:rsidRPr="002248C9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EC5700" w:rsidRPr="002248C9" w:rsidTr="00EC5700">
            <w:tc>
              <w:tcPr>
                <w:tcW w:w="4002" w:type="dxa"/>
                <w:shd w:val="clear" w:color="auto" w:fill="auto"/>
              </w:tcPr>
              <w:p w:rsidR="00EC5700" w:rsidRPr="002248C9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EC5700" w:rsidRPr="002248C9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EC5700" w:rsidRDefault="0074494D" w:rsidP="00EC5700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EC5700" w:rsidRPr="004C11CE" w:rsidRDefault="00EC5700" w:rsidP="00EC5700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EC5700" w:rsidRPr="00CB2B4B" w:rsidRDefault="00EC5700" w:rsidP="00EC570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EC5700" w:rsidRPr="0075375E" w:rsidRDefault="00EC5700" w:rsidP="00EC5700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EC5700" w:rsidRPr="00A579F3" w:rsidTr="00EC5700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EC5700" w:rsidRPr="00A579F3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EC5700" w:rsidRPr="00A579F3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EC5700" w:rsidRPr="00A579F3" w:rsidRDefault="00EC5700" w:rsidP="00EC5700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EC5700" w:rsidRPr="00A579F3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EC5700" w:rsidRPr="00A579F3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EC5700" w:rsidRPr="00A579F3" w:rsidRDefault="00EC5700" w:rsidP="00EC5700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EC5700" w:rsidRPr="00A579F3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EC5700" w:rsidRPr="00A579F3" w:rsidTr="00EC5700">
            <w:tc>
              <w:tcPr>
                <w:tcW w:w="989" w:type="dxa"/>
                <w:shd w:val="clear" w:color="auto" w:fill="auto"/>
              </w:tcPr>
              <w:p w:rsidR="00EC5700" w:rsidRPr="00A579F3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EC5700" w:rsidRPr="00A579F3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EC5700" w:rsidRPr="00A579F3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EC5700" w:rsidRPr="00A579F3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EC5700" w:rsidRPr="00A579F3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EC5700" w:rsidRPr="00A579F3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EC5700" w:rsidRPr="00A579F3" w:rsidRDefault="00EC5700" w:rsidP="00EC5700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EC5700" w:rsidRDefault="0074494D" w:rsidP="00EC5700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EC5700" w:rsidRPr="0075375E" w:rsidRDefault="00EC5700" w:rsidP="00EC5700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EC5700" w:rsidRPr="00CB2B4B" w:rsidRDefault="00EC5700" w:rsidP="00EC570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EC5700" w:rsidRPr="00BD4EA0" w:rsidRDefault="00EC5700" w:rsidP="00EC5700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Pr="00CB2B4B" w:rsidRDefault="00EC5700" w:rsidP="00EC570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EC5700" w:rsidRDefault="00EC5700" w:rsidP="00EC5700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EC5700" w:rsidRPr="00804FF0" w:rsidTr="00EC5700">
            <w:tc>
              <w:tcPr>
                <w:tcW w:w="1482" w:type="dxa"/>
                <w:shd w:val="clear" w:color="auto" w:fill="C0C0C0"/>
                <w:vAlign w:val="center"/>
              </w:tcPr>
              <w:p w:rsidR="00EC5700" w:rsidRPr="00804FF0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EC5700" w:rsidRPr="00804FF0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EC5700" w:rsidRPr="00804FF0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EC5700" w:rsidRPr="00804FF0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EC5700" w:rsidRPr="00804FF0" w:rsidTr="00EC5700">
            <w:tc>
              <w:tcPr>
                <w:tcW w:w="1482" w:type="dxa"/>
                <w:shd w:val="clear" w:color="auto" w:fill="auto"/>
              </w:tcPr>
              <w:p w:rsidR="00EC5700" w:rsidRPr="00804FF0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EC5700" w:rsidRPr="00804FF0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EC5700" w:rsidRPr="00804FF0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EC5700" w:rsidRPr="00804FF0" w:rsidRDefault="00EC5700" w:rsidP="00EC570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EC5700" w:rsidRDefault="0074494D" w:rsidP="00EC570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EC5700" w:rsidRDefault="00EC5700" w:rsidP="00EC570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EC5700" w:rsidRPr="00CB2B4B" w:rsidRDefault="00EC5700" w:rsidP="00EC570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EC5700" w:rsidRPr="00010A8C" w:rsidRDefault="00EC5700" w:rsidP="00EC570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Pr="00FE6A36" w:rsidRDefault="00EC5700" w:rsidP="00EC5700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lastRenderedPageBreak/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EC5700" w:rsidRPr="00010A8C" w:rsidRDefault="00EC5700" w:rsidP="00EC570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Pr="00122506" w:rsidRDefault="00EC5700" w:rsidP="00EC570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EC5700" w:rsidRPr="00010A8C" w:rsidRDefault="00EC5700" w:rsidP="00EC5700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EC5700" w:rsidRPr="00BA15D4" w:rsidTr="00EC5700">
            <w:tc>
              <w:tcPr>
                <w:tcW w:w="1501" w:type="dxa"/>
                <w:shd w:val="clear" w:color="auto" w:fill="C0C0C0"/>
                <w:vAlign w:val="center"/>
              </w:tcPr>
              <w:p w:rsidR="00EC5700" w:rsidRPr="00BA15D4" w:rsidRDefault="00EC5700" w:rsidP="00EC5700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EC5700" w:rsidRPr="00BA15D4" w:rsidRDefault="00EC5700" w:rsidP="00EC5700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EC5700" w:rsidRPr="00BA15D4" w:rsidRDefault="00EC5700" w:rsidP="00EC5700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EC5700" w:rsidRPr="00BA15D4" w:rsidRDefault="00EC5700" w:rsidP="00EC5700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EC5700" w:rsidRPr="00BA15D4" w:rsidRDefault="00EC5700" w:rsidP="00EC5700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EC5700" w:rsidRPr="00BA15D4" w:rsidRDefault="00EC5700" w:rsidP="00EC5700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EC5700" w:rsidRPr="00BA15D4" w:rsidTr="00EC5700">
            <w:tc>
              <w:tcPr>
                <w:tcW w:w="1501" w:type="dxa"/>
                <w:shd w:val="clear" w:color="auto" w:fill="auto"/>
              </w:tcPr>
              <w:p w:rsidR="00EC5700" w:rsidRPr="00BA15D4" w:rsidRDefault="00EC5700" w:rsidP="00EC5700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EC5700" w:rsidRPr="00BA15D4" w:rsidRDefault="00EC5700" w:rsidP="00EC5700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EC5700" w:rsidRPr="00BA15D4" w:rsidRDefault="00EC5700" w:rsidP="00EC5700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EC5700" w:rsidRPr="00BA15D4" w:rsidRDefault="00EC5700" w:rsidP="00EC5700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EC5700" w:rsidRPr="00BA15D4" w:rsidRDefault="00EC5700" w:rsidP="00EC5700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EC5700" w:rsidRPr="00BA15D4" w:rsidRDefault="00EC5700" w:rsidP="00EC5700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C5700" w:rsidRDefault="0074494D" w:rsidP="00EC5700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EC5700" w:rsidRPr="00010A8C" w:rsidRDefault="00EC5700" w:rsidP="00EC5700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Pr="00122506" w:rsidRDefault="00EC5700" w:rsidP="00EC570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EC5700" w:rsidRPr="00010A8C" w:rsidRDefault="00EC5700" w:rsidP="00EC5700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Default="00EC5700" w:rsidP="00EC5700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EC5700" w:rsidRDefault="00EC5700" w:rsidP="00EC5700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EC5700" w:rsidRDefault="00EC5700" w:rsidP="00EC5700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EC5700" w:rsidRDefault="00EC5700" w:rsidP="00EC5700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EC5700" w:rsidRPr="00BD4EA0" w:rsidRDefault="00EC5700" w:rsidP="00EC5700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Pr="00122506" w:rsidRDefault="00EC5700" w:rsidP="00EC570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EC5700" w:rsidRPr="00122506" w:rsidRDefault="00EC5700" w:rsidP="00EC5700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Pr="00122506" w:rsidRDefault="00EC5700" w:rsidP="00EC570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EC5700" w:rsidRDefault="00EC5700" w:rsidP="00EC5700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EC5700" w:rsidRPr="00853234" w:rsidRDefault="00EC5700" w:rsidP="00EC5700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EC5700" w:rsidRDefault="00EC5700" w:rsidP="00EC5700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EC5700" w:rsidRDefault="00EC5700" w:rsidP="00EC5700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EC5700" w:rsidRDefault="00EC5700" w:rsidP="00EC57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EC5700" w:rsidRPr="00D15FAB" w:rsidTr="00EC5700">
            <w:tc>
              <w:tcPr>
                <w:tcW w:w="1804" w:type="dxa"/>
                <w:vMerge w:val="restart"/>
                <w:shd w:val="clear" w:color="auto" w:fill="C0C0C0"/>
              </w:tcPr>
              <w:p w:rsidR="00EC5700" w:rsidRPr="00D15FAB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EC5700" w:rsidRPr="00D15FAB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EC5700" w:rsidRPr="00D15FAB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EC5700" w:rsidRPr="00D15FAB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EC5700" w:rsidRPr="00D15FAB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EC5700" w:rsidRPr="00D15FAB" w:rsidTr="00EC5700">
            <w:tc>
              <w:tcPr>
                <w:tcW w:w="1804" w:type="dxa"/>
                <w:vMerge/>
                <w:shd w:val="clear" w:color="auto" w:fill="C0C0C0"/>
              </w:tcPr>
              <w:p w:rsidR="00EC5700" w:rsidRPr="00D15FAB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EC5700" w:rsidRPr="00D15FAB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EC5700" w:rsidRPr="00D15FAB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EC5700" w:rsidRPr="00D15FAB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EC5700" w:rsidRPr="00D15FAB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EC5700" w:rsidRPr="00D15FAB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EC5700" w:rsidRPr="00D15FAB" w:rsidTr="00EC5700">
            <w:tc>
              <w:tcPr>
                <w:tcW w:w="1804" w:type="dxa"/>
                <w:shd w:val="clear" w:color="auto" w:fill="auto"/>
              </w:tcPr>
              <w:p w:rsidR="00EC5700" w:rsidRPr="00D15FAB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EC5700" w:rsidRPr="00D15FAB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C5700" w:rsidRPr="00D15FAB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EC5700" w:rsidRPr="00D15FAB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C5700" w:rsidRPr="00D15FAB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C5700" w:rsidRPr="00D15FAB" w:rsidRDefault="00EC5700" w:rsidP="00EC570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C5700" w:rsidRDefault="0074494D" w:rsidP="00EC5700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EC5700" w:rsidRPr="00853234" w:rsidRDefault="00EC5700" w:rsidP="00EC5700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EC5700" w:rsidRDefault="00EC5700" w:rsidP="00EC5700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EC5700" w:rsidRPr="000768B9" w:rsidTr="00EC5700">
            <w:tc>
              <w:tcPr>
                <w:tcW w:w="3848" w:type="dxa"/>
                <w:shd w:val="clear" w:color="auto" w:fill="C0C0C0"/>
              </w:tcPr>
              <w:p w:rsidR="00EC5700" w:rsidRPr="000768B9" w:rsidRDefault="00EC5700" w:rsidP="00EC570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EC5700" w:rsidRPr="000768B9" w:rsidRDefault="00EC5700" w:rsidP="00EC570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EC5700" w:rsidRPr="000768B9" w:rsidRDefault="00EC5700" w:rsidP="00EC570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EC5700" w:rsidRPr="000768B9" w:rsidTr="00EC5700">
            <w:tc>
              <w:tcPr>
                <w:tcW w:w="3848" w:type="dxa"/>
                <w:shd w:val="clear" w:color="auto" w:fill="auto"/>
              </w:tcPr>
              <w:p w:rsidR="00EC5700" w:rsidRPr="000768B9" w:rsidRDefault="00EC5700" w:rsidP="00EC570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EC5700" w:rsidRPr="000768B9" w:rsidRDefault="00EC5700" w:rsidP="00EC570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EC5700" w:rsidRPr="000768B9" w:rsidRDefault="00EC5700" w:rsidP="00EC570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C5700" w:rsidRDefault="0074494D" w:rsidP="00EC5700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EC5700" w:rsidRDefault="00EC5700" w:rsidP="00EC5700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EC5700" w:rsidRPr="000768B9" w:rsidTr="00EC5700">
            <w:tc>
              <w:tcPr>
                <w:tcW w:w="2859" w:type="dxa"/>
                <w:shd w:val="clear" w:color="auto" w:fill="C0C0C0"/>
              </w:tcPr>
              <w:p w:rsidR="00EC5700" w:rsidRPr="000768B9" w:rsidRDefault="00EC5700" w:rsidP="00EC570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EC5700" w:rsidRPr="000768B9" w:rsidRDefault="00EC5700" w:rsidP="00EC570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EC5700" w:rsidRPr="000768B9" w:rsidTr="00EC5700">
            <w:tc>
              <w:tcPr>
                <w:tcW w:w="2859" w:type="dxa"/>
                <w:shd w:val="clear" w:color="auto" w:fill="auto"/>
              </w:tcPr>
              <w:p w:rsidR="00EC5700" w:rsidRPr="000768B9" w:rsidRDefault="00EC5700" w:rsidP="00EC570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EC5700" w:rsidRPr="000768B9" w:rsidRDefault="00EC5700" w:rsidP="00EC570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EC5700" w:rsidRDefault="0074494D" w:rsidP="00EC5700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EC5700" w:rsidRDefault="00EC5700" w:rsidP="00EC5700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Pr="00122506" w:rsidRDefault="00EC5700" w:rsidP="00EC570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EC5700" w:rsidRPr="00114F26" w:rsidRDefault="00EC5700" w:rsidP="00EC5700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Default="00EC5700" w:rsidP="00EC57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EC5700" w:rsidRDefault="00EC5700" w:rsidP="00EC5700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EC5700" w:rsidRDefault="00EC5700" w:rsidP="00EC570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EC5700" w:rsidRDefault="00EC5700" w:rsidP="00EC5700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EC5700" w:rsidRPr="008A2286" w:rsidTr="00EC5700">
            <w:tc>
              <w:tcPr>
                <w:tcW w:w="667" w:type="dxa"/>
                <w:shd w:val="clear" w:color="auto" w:fill="C0C0C0"/>
                <w:vAlign w:val="center"/>
              </w:tcPr>
              <w:p w:rsidR="00EC5700" w:rsidRPr="008A2286" w:rsidRDefault="00EC5700" w:rsidP="00EC5700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EC5700" w:rsidRPr="008A2286" w:rsidRDefault="00EC5700" w:rsidP="00EC5700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EC5700" w:rsidRPr="008A2286" w:rsidRDefault="00EC5700" w:rsidP="00EC5700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EC5700" w:rsidRPr="008A2286" w:rsidRDefault="00EC5700" w:rsidP="00EC5700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EC5700" w:rsidRPr="008A2286" w:rsidRDefault="00EC5700" w:rsidP="00EC5700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EC5700" w:rsidRPr="008A2286" w:rsidTr="00EC5700">
            <w:tc>
              <w:tcPr>
                <w:tcW w:w="667" w:type="dxa"/>
                <w:shd w:val="clear" w:color="auto" w:fill="auto"/>
              </w:tcPr>
              <w:p w:rsidR="00EC5700" w:rsidRPr="008A2286" w:rsidRDefault="00EC5700" w:rsidP="00EC5700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EC5700" w:rsidRPr="008A2286" w:rsidRDefault="00EC5700" w:rsidP="00EC5700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EC5700" w:rsidRPr="008A2286" w:rsidRDefault="00EC5700" w:rsidP="00EC5700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EC5700" w:rsidRPr="008A2286" w:rsidRDefault="00EC5700" w:rsidP="00EC5700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EC5700" w:rsidRPr="008A2286" w:rsidRDefault="00EC5700" w:rsidP="00EC5700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EC5700" w:rsidRPr="001E7F70" w:rsidRDefault="0074494D" w:rsidP="00EC5700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EC5700" w:rsidRDefault="00EC5700" w:rsidP="00EC570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EC5700" w:rsidRPr="008A1439" w:rsidRDefault="00EC5700" w:rsidP="00EC57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Prezenta autorizație de mediu conț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ș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EC5700" w:rsidRDefault="00EC5700" w:rsidP="00EC5700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EC5700" w:rsidRPr="00122506" w:rsidRDefault="00EC5700" w:rsidP="00EC5700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EC5700" w:rsidRPr="00122506" w:rsidRDefault="00EC5700" w:rsidP="00EC5700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EC5700" w:rsidRPr="00851033" w:rsidRDefault="00EC5700" w:rsidP="00EC5700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EC5700" w:rsidRPr="00851033" w:rsidRDefault="00EC5700" w:rsidP="00EC5700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EC5700" w:rsidRPr="00851033" w:rsidRDefault="00EC5700" w:rsidP="00EC5700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EC5700" w:rsidRPr="00851033" w:rsidRDefault="00EC5700" w:rsidP="00EC5700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EC5700" w:rsidRPr="00851033" w:rsidRDefault="00EC5700" w:rsidP="00EC5700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EC5700" w:rsidRPr="00851033" w:rsidRDefault="00EC5700" w:rsidP="00EC5700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EC5700" w:rsidRPr="00851033" w:rsidRDefault="00EC5700" w:rsidP="00EC5700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EC5700" w:rsidRDefault="00EC5700" w:rsidP="00EC5700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EC5700" w:rsidRDefault="00EC5700" w:rsidP="00EC5700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EC5700" w:rsidRPr="00A6127A" w:rsidRDefault="00EC5700" w:rsidP="00EC5700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EC5700" w:rsidRPr="00A6127A" w:rsidSect="00EC5700">
      <w:footerReference w:type="default" r:id="rId42"/>
      <w:headerReference w:type="first" r:id="rId43"/>
      <w:footerReference w:type="first" r:id="rId44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700" w:rsidRDefault="00EC5700" w:rsidP="0074494D">
      <w:pPr>
        <w:spacing w:after="0" w:line="240" w:lineRule="auto"/>
      </w:pPr>
      <w:r>
        <w:separator/>
      </w:r>
    </w:p>
  </w:endnote>
  <w:endnote w:type="continuationSeparator" w:id="0">
    <w:p w:rsidR="00EC5700" w:rsidRDefault="00EC5700" w:rsidP="0074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EC5700" w:rsidRPr="00ED7D75" w:rsidRDefault="00EC5700" w:rsidP="00EC5700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EC5700" w:rsidRPr="00ED7D75" w:rsidRDefault="00EC5700" w:rsidP="00EC5700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EC5700" w:rsidRPr="00A50C45" w:rsidRDefault="00EC5700" w:rsidP="00EC5700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EC5700" w:rsidRDefault="00EC5700" w:rsidP="00EC5700">
        <w:pPr>
          <w:pStyle w:val="Footer"/>
          <w:jc w:val="center"/>
        </w:pPr>
        <w:r>
          <w:t xml:space="preserve"> </w:t>
        </w:r>
        <w:fldSimple w:instr=" PAGE   \* MERGEFORMAT ">
          <w:r w:rsidR="009743AA">
            <w:rPr>
              <w:noProof/>
            </w:rPr>
            <w:t>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EC5700" w:rsidRPr="00ED7D75" w:rsidRDefault="00EC5700" w:rsidP="00EC5700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EC5700" w:rsidRPr="00ED7D75" w:rsidRDefault="00EC5700" w:rsidP="00EC5700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</w:p>
      <w:p w:rsidR="00EC5700" w:rsidRPr="00A50C45" w:rsidRDefault="00EC5700" w:rsidP="00EC5700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D7D75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...; Fax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700" w:rsidRDefault="00EC5700" w:rsidP="0074494D">
      <w:pPr>
        <w:spacing w:after="0" w:line="240" w:lineRule="auto"/>
      </w:pPr>
      <w:r>
        <w:separator/>
      </w:r>
    </w:p>
  </w:footnote>
  <w:footnote w:type="continuationSeparator" w:id="0">
    <w:p w:rsidR="00EC5700" w:rsidRDefault="00EC5700" w:rsidP="00744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700" w:rsidRPr="00DC47F7" w:rsidRDefault="00EC5700" w:rsidP="00EC5700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74494D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65597546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EC5700" w:rsidRPr="00DC47F7" w:rsidRDefault="00EC5700" w:rsidP="00EC5700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EC5700" w:rsidRDefault="00EC5700" w:rsidP="00EC570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...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2w9TpIGJk6Lv1h3/gnjjBANQuNw=" w:salt="9gf7eXd054/DmI3tWRccpQ=="/>
  <w:defaultTabStop w:val="720"/>
  <w:characterSpacingControl w:val="doNotCompress"/>
  <w:hdrShapeDefaults>
    <o:shapedefaults v:ext="edit" spidmax="2051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74494D"/>
    <w:rsid w:val="004A0E6F"/>
    <w:rsid w:val="0074494D"/>
    <w:rsid w:val="009743AA"/>
    <w:rsid w:val="00B64430"/>
    <w:rsid w:val="00EC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1.xml"/><Relationship Id="rId48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141D2"/>
    <w:rsid w:val="00222344"/>
    <w:rsid w:val="00233596"/>
    <w:rsid w:val="002428E3"/>
    <w:rsid w:val="00247573"/>
    <w:rsid w:val="00263A02"/>
    <w:rsid w:val="00267F34"/>
    <w:rsid w:val="00282E6D"/>
    <w:rsid w:val="00287276"/>
    <w:rsid w:val="00287496"/>
    <w:rsid w:val="002A4CCC"/>
    <w:rsid w:val="002B5A19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43370"/>
    <w:rsid w:val="00765AB4"/>
    <w:rsid w:val="0077171B"/>
    <w:rsid w:val="00781799"/>
    <w:rsid w:val="007917D6"/>
    <w:rsid w:val="007D61AB"/>
    <w:rsid w:val="007E170F"/>
    <w:rsid w:val="00810D9A"/>
    <w:rsid w:val="00821D2C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1D2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MonitorizareAerModel, SIM.Reglementari.Model, Version=1.0.0.0, Culture=neutral, PublicKeyToken=null]]">[]</value>
</file>

<file path=customXml/item10.xml><?xml version="1.0" encoding="utf-8"?><value xmlns="System.Collections.Generic.List`1[[SIM.Reglementari.Model.Entities.CosuriModel, SIM.Reglementari.Model, Version=1.0.0.0, Culture=neutral, PublicKeyToken=null]]">[]</value>
</file>

<file path=customXml/item11.xml><?xml version="1.0" encoding="utf-8"?><value xmlns="System.Collections.Generic.List`1[[SIM.Reglementari.Model.Entities.DeseuriTratateModel, SIM.Reglementari.Model, Version=1.0.0.0, Culture=neutral, PublicKeyToken=null]]">[]</value>
</file>

<file path=customXml/item12.xml><?xml version="1.0" encoding="utf-8"?><value xmlns="System.Collections.Generic.List`1[[SIM.Reglementari.Model.Entities.SubstantePericuloaseModel, SIM.Reglementari.Model, Version=1.0.0.0, Culture=neutral, PublicKeyToken=null]]">[]</value>
</file>

<file path=customXml/item13.xml><?xml version="1.0" encoding="utf-8"?><value xmlns="System.Collections.Generic.List`1[[SIM.Reglementari.Model.Entities.CentralaTermicaModel, SIM.Reglementari.Model, Version=1.0.0.0, Culture=neutral, PublicKeyToken=null]]">[]</value>
</file>

<file path=customXml/item14.xml><?xml version="1.0" encoding="utf-8"?><value xmlns="System.Collections.Generic.List`1[[SIM.Reglementari.Model.Entities.RevizuiriModel, SIM.Reglementari.Model, Version=1.0.0.0, Culture=neutral, PublicKeyToken=null]]">[]</value>
</file>

<file path=customXml/item15.xml><?xml version="1.0" encoding="utf-8"?><value xmlns="System.Collections.Generic.List`1[[SIM.Reglementari.Model.Entities.ConcentratieMaximaApaModel, SIM.Reglementari.Model, Version=1.0.0.0, Culture=neutral, PublicKeyToken=null]]">[]</value>
</file>

<file path=customXml/item16.xml><?xml version="1.0" encoding="utf-8"?><value xmlns="System.Collections.Generic.List`1[[SIM.Reglementari.Model.Entities.DeseuriProduseModel, SIM.Reglementari.Model, Version=1.0.0.0, Culture=neutral, PublicKeyToken=null]]">[]</value>
</file>

<file path=customXml/item17.xml><?xml version="1.0" encoding="utf-8"?><value xmlns="System.Collections.Generic.List`1[[SIM.Reglementari.Model.Entities.MonitorizareApaModel, SIM.Reglementari.Model, Version=1.0.0.0, Culture=neutral, PublicKeyToken=null]]">[]</value>
</file>

<file path=customXml/item18.xml><?xml version="1.0" encoding="utf-8"?><value xmlns="System.Collections.Generic.List`1[[SIM.Reglementari.Model.Entities.ValoriLimitaAerNormaleModel, SIM.Reglementari.Model, Version=1.0.0.0, Culture=neutral, PublicKeyToken=null]]">[]</value>
</file>

<file path=customXml/item19.xml><?xml version="1.0" encoding="utf-8"?><value xmlns="System.Collections.Generic.List`1[[SIM.Reglementari.Model.Entities.SituatieUrgentaModel, SIM.Reglementari.Model, Version=1.0.0.0, Culture=neutral, PublicKeyToken=null]]">[]</value>
</file>

<file path=customXml/item2.xml><?xml version="1.0" encoding="utf-8"?><value xmlns="System.Collections.Generic.List`1[[SIM.Reglementari.Model.Entities.SistemeSigurantaModel, SIM.Reglementari.Model, Version=1.0.0.0, Culture=neutral, PublicKeyToken=null]]">[]</value>
</file>

<file path=customXml/item20.xml><?xml version="1.0" encoding="utf-8"?><value xmlns="System.Collections.Generic.List`1[[SIM.Reglementari.Model.Entities.TratareApeModel, SIM.Reglementari.Model, Version=1.0.0.0, Culture=neutral, PublicKeyToken=null]]">[]</value>
</file>

<file path=customXml/item21.xml><?xml version="1.0" encoding="utf-8"?><value xmlns="System.Collections.Generic.List`1[[SIM.Reglementari.Model.Entities.MonitorizareSolModel, SIM.Reglementari.Model, Version=1.0.0.0, Culture=neutral, PublicKeyToken=null]]">[]</value>
</file>

<file path=customXml/item22.xml><?xml version="1.0" encoding="utf-8"?><value xmlns="System.Collections.Generic.List`1[[SIM.Reglementari.Model.Entities.DeseuriStocateModel, SIM.Reglementari.Model, Version=1.0.0.0, Culture=neutral, PublicKeyToken=null]]">[]</value>
</file>

<file path=customXml/item23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24.xml><?xml version="1.0" encoding="utf-8"?><value xmlns="System.Collections.Generic.List`1[[SIM.Reglementari.Model.Entities.PretratareApeModel, SIM.Reglementari.Model, Version=1.0.0.0, Culture=neutral, PublicKeyToken=null]]">[]</value>
</file>

<file path=customXml/item25.xml><?xml version="1.0" encoding="utf-8"?><value xmlns="System.Collections.Generic.List`1[[SIM.Reglementari.Model.Entities.DeseuriColectateModel, SIM.Reglementari.Model, Version=1.0.0.0, Culture=neutral, PublicKeyToken=null]]">[]</value>
</file>

<file path=customXml/item26.xml><?xml version="1.0" encoding="utf-8"?><value xmlns="System.Collections.Generic.List`1[[SIM.Reglementari.Model.Entities.AlteSurseModel, SIM.Reglementari.Model, Version=1.0.0.0, Culture=neutral, PublicKeyToken=null]]">[]</value>
</file>

<file path=customXml/item27.xml><?xml version="1.0" encoding="utf-8"?><value xmlns="System.Collections.Generic.List`1[[SIM.Reglementari.Model.Entities.ObligatiiRaportareModel, SIM.Reglementari.Model, Version=1.0.0.0, Culture=neutral, PublicKeyToken=null]]">[]</value>
</file>

<file path=customXml/item28.xml><?xml version="1.0" encoding="utf-8"?><value xmlns="System.Collections.Generic.List`1[[SIM.Reglementari.Model.Entities.GospodarireAmbalajeModel, SIM.Reglementari.Model, Version=1.0.0.0, Culture=neutral, PublicKeyToken=null]]">[]</value>
</file>

<file path=customXml/item29.xml><?xml version="1.0" encoding="utf-8"?><value xmlns="System.Collections.Generic.List`1[[SIM.Reglementari.Model.Entities.ProduseModel, SIM.Reglementari.Model, Version=1.0.0.0, Culture=neutral, PublicKeyToken=null]]">[]</value>
</file>

<file path=customXml/item3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30.xml><?xml version="1.0" encoding="utf-8"?><value xmlns="System.Collections.Generic.List`1[[SIM.Reglementari.Model.Entities.AriiProtejateModel, SIM.Reglementari.Model, Version=1.0.0.0, Culture=neutral, PublicKeyToken=null]]">[]</value>
</file>

<file path=customXml/item31.xml><?xml version="1.0" encoding="utf-8"?><value xmlns="System.Collections.Generic.List`1[[SIM.Reglementari.Model.Entities.CodActivitateModel, SIM.Reglementari.Model, Version=1.0.0.0, Culture=neutral, PublicKeyToken=null]]">[{"CodRev2":"2562","DenumireRev2":"Operatiuni de mecanica generala","IdRev2":2136,"PozitieRev1":null,"CodRev1":null,"DenumireRev1":null,"IdRev1":null,"CodNfr":null,"IdNfr":null,"CodSnap":null,"IdSnap":null,"Id":"4432d832-7504-4ce7-9056-ca3e95d562d1","DetailId":"00000000-0000-0000-0000-000000000000","ActReglementareId":"7439df46-3695-40e3-9276-85c0ef4368b2"},{"CodRev2":"2811","DenumireRev2":"Fabricarea de motoare si turbine (cu exceptia celor pentru avioane, autovehicule   si motociclete.)","IdRev2":2185,"PozitieRev1":"228","CodRev1":"3420","DenumireRev1":"Productia de caroserii","IdRev1":371,"CodNfr":null,"IdNfr":null,"CodSnap":null,"IdSnap":null,"Id":"fdda3d17-8fc5-4103-b2b4-b9b5e3ca84f4","DetailId":"00000000-0000-0000-0000-000000000000","ActReglementareId":"7439df46-3695-40e3-9276-85c0ef4368b2"},{"CodRev2":"2920","DenumireRev2":"Productia de caroserii pentru autovehicule; fabricarea de  remorci si semiremorci","IdRev2":2214,"PozitieRev1":null,"CodRev1":null,"DenumireRev1":null,"IdRev1":null,"CodNfr":null,"IdNfr":null,"CodSnap":null,"IdSnap":null,"Id":"2623f84b-a9d6-4152-b29e-30b702fa3bf2","DetailId":"00000000-0000-0000-0000-000000000000","ActReglementareId":"7439df46-3695-40e3-9276-85c0ef4368b2"}]</value>
</file>

<file path=customXml/item32.xml><?xml version="1.0" encoding="utf-8"?>
<value xmlns="SIM.Reglementari.Model.Entities.ActReglementareModel">{"Id":"7439df46-3695-40e3-9276-85c0ef4368b2","Numar":null,"Data":null,"NumarActReglementareInitial":null,"DataActReglementareInitial":null,"DataInceput":null,"DataSfarsit":null,"Durata":null,"PunctLucruId":399569.0,"TipActId":1.0,"NumarCerere":null,"DataCerere":null,"NumarCerereScriptic":null,"DataCerereScriptic":null,"CodFiscal":null,"SordId":"(34A393F0-4EEC-6975-7FA5-E288E75CFDA5)","SablonSordId":"(738F7EB3-80B4-CBEA-D1C3-EA3241074D8D)","DosarSordId":"4375636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92A, Bobota , Judetul Sălaj","AdresaPunctLucru":"Str. valea Mitii, Nr. 4, Zalău , Judetul Sălaj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3.xml><?xml version="1.0" encoding="utf-8"?><value xmlns="System.Collections.Generic.List`1[[SIM.Reglementari.Model.Entities.CapacitateMaximaProiectataModel, SIM.Reglementari.Model, Version=1.0.0.0, Culture=neutral, PublicKeyToken=null]]">[{"CodRev2":"2811","IdRev2":"fdda3d17-8fc5-4103-b2b4-b9b5e3ca84f4","InstalatieUtilaj":null,"CapacitateMaximaProiectata":0.0,"UnitateMasuraId":null,"UnitateMasura":null,"Id":"8428d0bc-bd49-4bf9-92c6-53bbf8db1408","DetailId":"00000000-0000-0000-0000-000000000000","ActReglementareId":"7439df46-3695-40e3-9276-85c0ef4368b2"},{"CodRev2":"2562","IdRev2":"4432d832-7504-4ce7-9056-ca3e95d562d1","InstalatieUtilaj":null,"CapacitateMaximaProiectata":0.0,"UnitateMasuraId":null,"UnitateMasura":null,"Id":"650342cb-7d6d-4e88-a009-acc316c77bd0","DetailId":"00000000-0000-0000-0000-000000000000","ActReglementareId":"7439df46-3695-40e3-9276-85c0ef4368b2"},{"CodRev2":"2920","IdRev2":"2623f84b-a9d6-4152-b29e-30b702fa3bf2","InstalatieUtilaj":null,"CapacitateMaximaProiectata":0.0,"UnitateMasuraId":null,"UnitateMasura":null,"Id":"40561ed5-684f-467f-9355-a49765ca16d3","DetailId":"00000000-0000-0000-0000-000000000000","ActReglementareId":"7439df46-3695-40e3-9276-85c0ef4368b2"}]</value>
</file>

<file path=customXml/item34.xml><?xml version="1.0" encoding="utf-8"?>
<value xmlns="TableDependencies">[{"ParentGridId":"CodActivitateModel","ChildGridId":"CapacitateMaximaProiectataModel","ParentRowGuid":"fdda3d17-8fc5-4103-b2b4-b9b5e3ca84f4","ChildRowGuid":"8428d0bc-bd49-4bf9-92c6-53bbf8db1408"}]</value>
</file>

<file path=customXml/item3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ValoriAdmiseSolModel, SIM.Reglementari.Model, Version=1.0.0.0, Culture=neutral, PublicKeyToken=null]]">[]</value>
</file>

<file path=customXml/item5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6.xml><?xml version="1.0" encoding="utf-8"?><value xmlns="System.Collections.Generic.List`1[[SIM.Reglementari.Model.Entities.AlteActivitatiModel, SIM.Reglementari.Model, Version=1.0.0.0, Culture=neutral, PublicKeyToken=null]]">[]</value>
</file>

<file path=customXml/item7.xml><?xml version="1.0" encoding="utf-8"?><value xmlns="System.Collections.Generic.List`1[[SIM.Reglementari.Model.Entities.MateriePrimaModel, SIM.Reglementari.Model, Version=1.0.0.0, Culture=neutral, PublicKeyToken=null]]">[]</value>
</file>

<file path=customXml/item8.xml><?xml version="1.0" encoding="utf-8"?><value xmlns="System.Collections.Generic.List`1[[SIM.Reglementari.Model.Entities.UtilitatiModel, SIM.Reglementari.Model, Version=1.0.0.0, Culture=neutral, PublicKeyToken=null]]">[]</value>
</file>

<file path=customXml/item9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AB11544C-CF03-4144-A62B-5105A0F75A72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81D44193-0C38-41BF-AE64-3721733BDD09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5A2BF1B5-8B05-438E-A87A-0B6F97B8B8B1}">
  <ds:schemaRefs>
    <ds:schemaRef ds:uri="SIM.Reglementari.Model.Entities.ActReglementareModel"/>
  </ds:schemaRefs>
</ds:datastoreItem>
</file>

<file path=customXml/itemProps33.xml><?xml version="1.0" encoding="utf-8"?>
<ds:datastoreItem xmlns:ds="http://schemas.openxmlformats.org/officeDocument/2006/customXml" ds:itemID="{F6A3FEFB-56F5-48A1-97EC-30E664FB9B66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94D2F4B5-3AF3-48EB-93F6-34BB8BD12EA6}">
  <ds:schemaRefs>
    <ds:schemaRef ds:uri="TableDependencies"/>
  </ds:schemaRefs>
</ds:datastoreItem>
</file>

<file path=customXml/itemProps35.xml><?xml version="1.0" encoding="utf-8"?>
<ds:datastoreItem xmlns:ds="http://schemas.openxmlformats.org/officeDocument/2006/customXml" ds:itemID="{84B79628-5605-40E6-838F-88B9002940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742</Words>
  <Characters>9930</Characters>
  <Application>Microsoft Office Word</Application>
  <DocSecurity>8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steliana.banea</cp:lastModifiedBy>
  <cp:revision>11</cp:revision>
  <dcterms:created xsi:type="dcterms:W3CDTF">2015-10-26T07:45:00Z</dcterms:created>
  <dcterms:modified xsi:type="dcterms:W3CDTF">2017-08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NFSTRUCTURI TRP</vt:lpwstr>
  </property>
  <property fmtid="{D5CDD505-2E9C-101B-9397-08002B2CF9AE}" pid="5" name="VersiuneDocument">
    <vt:lpwstr>3</vt:lpwstr>
  </property>
  <property fmtid="{D5CDD505-2E9C-101B-9397-08002B2CF9AE}" pid="6" name="SordId">
    <vt:lpwstr>(34A393F0-4EEC-6975-7FA5-E288E75CFDA5)</vt:lpwstr>
  </property>
  <property fmtid="{D5CDD505-2E9C-101B-9397-08002B2CF9AE}" pid="7" name="RuntimeGuid">
    <vt:lpwstr>96901898-41c0-4c3a-9704-3e987f9b389b</vt:lpwstr>
  </property>
  <property fmtid="{D5CDD505-2E9C-101B-9397-08002B2CF9AE}" pid="8" name="PunctLucruId">
    <vt:lpwstr>399569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4375636</vt:lpwstr>
  </property>
  <property fmtid="{D5CDD505-2E9C-101B-9397-08002B2CF9AE}" pid="11" name="DosarCerereSordId">
    <vt:lpwstr>4209965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7439df46-3695-40e3-9276-85c0ef4368b2</vt:lpwstr>
  </property>
  <property fmtid="{D5CDD505-2E9C-101B-9397-08002B2CF9AE}" pid="16" name="CommitRoles">
    <vt:lpwstr>false</vt:lpwstr>
  </property>
</Properties>
</file>